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142A01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862FB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GOSTO</w:t>
            </w:r>
            <w:r w:rsidR="006830A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  <w:tr w:rsidR="00200BE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200BE3" w:rsidRDefault="00200BE3" w:rsidP="008A6FEA"/>
        </w:tc>
        <w:tc>
          <w:tcPr>
            <w:tcW w:w="2781" w:type="dxa"/>
            <w:shd w:val="clear" w:color="auto" w:fill="auto"/>
          </w:tcPr>
          <w:p w:rsidR="00200BE3" w:rsidRDefault="00200BE3" w:rsidP="00200BE3"/>
        </w:tc>
        <w:tc>
          <w:tcPr>
            <w:tcW w:w="2780" w:type="dxa"/>
            <w:shd w:val="clear" w:color="auto" w:fill="auto"/>
          </w:tcPr>
          <w:p w:rsidR="00200BE3" w:rsidRDefault="00200BE3" w:rsidP="00017F1B"/>
        </w:tc>
        <w:tc>
          <w:tcPr>
            <w:tcW w:w="2781" w:type="dxa"/>
            <w:shd w:val="clear" w:color="auto" w:fill="auto"/>
          </w:tcPr>
          <w:p w:rsidR="00200BE3" w:rsidRDefault="00200BE3" w:rsidP="001F54A9"/>
        </w:tc>
        <w:tc>
          <w:tcPr>
            <w:tcW w:w="2781" w:type="dxa"/>
            <w:shd w:val="clear" w:color="auto" w:fill="auto"/>
          </w:tcPr>
          <w:p w:rsidR="00200BE3" w:rsidRDefault="00200BE3" w:rsidP="001F54A9"/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17F1B"/>
    <w:rsid w:val="000206EF"/>
    <w:rsid w:val="00026EB9"/>
    <w:rsid w:val="00056D8B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42A01"/>
    <w:rsid w:val="001511D2"/>
    <w:rsid w:val="00173CE9"/>
    <w:rsid w:val="0017444C"/>
    <w:rsid w:val="00177894"/>
    <w:rsid w:val="00185D87"/>
    <w:rsid w:val="001921F3"/>
    <w:rsid w:val="001B37A0"/>
    <w:rsid w:val="001D03D9"/>
    <w:rsid w:val="00200BE3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5F206B"/>
    <w:rsid w:val="00650777"/>
    <w:rsid w:val="0066425D"/>
    <w:rsid w:val="006830A3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2FBA"/>
    <w:rsid w:val="00865D6E"/>
    <w:rsid w:val="0086635E"/>
    <w:rsid w:val="0087291E"/>
    <w:rsid w:val="008755BB"/>
    <w:rsid w:val="00897BD6"/>
    <w:rsid w:val="008D3B5F"/>
    <w:rsid w:val="008D491F"/>
    <w:rsid w:val="00914741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CF1556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2A82"/>
    <w:rsid w:val="00EC4EBD"/>
    <w:rsid w:val="00ED2904"/>
    <w:rsid w:val="00ED2F6C"/>
    <w:rsid w:val="00F00273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C33-0C71-4E76-8706-C35C7A7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5</cp:revision>
  <dcterms:created xsi:type="dcterms:W3CDTF">2019-09-27T20:05:00Z</dcterms:created>
  <dcterms:modified xsi:type="dcterms:W3CDTF">2020-09-02T18:07:00Z</dcterms:modified>
</cp:coreProperties>
</file>